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2CCB" w14:textId="7FFB7B24" w:rsidR="002036D0" w:rsidRPr="002036D0" w:rsidRDefault="002036D0" w:rsidP="002036D0">
      <w:pPr>
        <w:ind w:left="2880" w:firstLine="720"/>
        <w:rPr>
          <w:rFonts w:ascii="Times New Roman" w:hAnsi="Times New Roman" w:cs="Times New Roman"/>
        </w:rPr>
      </w:pPr>
    </w:p>
    <w:p w14:paraId="3CE34359" w14:textId="4FCF1707" w:rsidR="002036D0" w:rsidRPr="00EA49E4" w:rsidRDefault="002036D0" w:rsidP="002036D0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49E4">
        <w:rPr>
          <w:rFonts w:ascii="Times New Roman" w:hAnsi="Times New Roman" w:cs="Times New Roman"/>
          <w:b/>
          <w:bCs/>
          <w:sz w:val="28"/>
          <w:szCs w:val="28"/>
        </w:rPr>
        <w:t>Consentimiento</w:t>
      </w:r>
      <w:proofErr w:type="spellEnd"/>
      <w:r w:rsidRPr="00EA49E4">
        <w:rPr>
          <w:rFonts w:ascii="Times New Roman" w:hAnsi="Times New Roman" w:cs="Times New Roman"/>
          <w:b/>
          <w:bCs/>
          <w:sz w:val="28"/>
          <w:szCs w:val="28"/>
        </w:rPr>
        <w:t xml:space="preserve"> para </w:t>
      </w:r>
      <w:r w:rsidR="00EA49E4" w:rsidRPr="00EA49E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A49E4">
        <w:rPr>
          <w:rFonts w:ascii="Times New Roman" w:hAnsi="Times New Roman" w:cs="Times New Roman"/>
          <w:b/>
          <w:bCs/>
          <w:sz w:val="28"/>
          <w:szCs w:val="28"/>
        </w:rPr>
        <w:t>ratar</w:t>
      </w:r>
    </w:p>
    <w:p w14:paraId="759B8B70" w14:textId="77777777" w:rsidR="002036D0" w:rsidRPr="00EA49E4" w:rsidRDefault="002036D0" w:rsidP="00EA49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 xml:space="preserve">(Para </w:t>
      </w:r>
      <w:r w:rsidRPr="00EA49E4">
        <w:rPr>
          <w:rFonts w:ascii="Times New Roman" w:hAnsi="Times New Roman" w:cs="Times New Roman"/>
          <w:b/>
          <w:bCs/>
          <w:sz w:val="20"/>
          <w:szCs w:val="20"/>
        </w:rPr>
        <w:t>cuidadores de niños menores de edad que NO SON PADRES</w:t>
      </w:r>
      <w:r w:rsidRPr="00EA49E4">
        <w:rPr>
          <w:rFonts w:ascii="Times New Roman" w:hAnsi="Times New Roman" w:cs="Times New Roman"/>
          <w:sz w:val="20"/>
          <w:szCs w:val="20"/>
        </w:rPr>
        <w:t xml:space="preserve"> cuando uno de los padres no está presente)</w:t>
      </w:r>
    </w:p>
    <w:p w14:paraId="66769212" w14:textId="77777777" w:rsidR="002036D0" w:rsidRPr="00EA49E4" w:rsidRDefault="002036D0" w:rsidP="00EA49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75E4B4" w14:textId="6BC61161" w:rsidR="002036D0" w:rsidRPr="00EA49E4" w:rsidRDefault="002036D0" w:rsidP="002036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 xml:space="preserve">____________________________________                              _________________________________ </w:t>
      </w:r>
    </w:p>
    <w:p w14:paraId="6B414D48" w14:textId="5EEADA0D" w:rsidR="002036D0" w:rsidRPr="00EA49E4" w:rsidRDefault="002036D0" w:rsidP="002036D0">
      <w:pPr>
        <w:ind w:left="720"/>
        <w:rPr>
          <w:rFonts w:ascii="Times New Roman" w:hAnsi="Times New Roman" w:cs="Times New Roman"/>
          <w:sz w:val="16"/>
          <w:szCs w:val="16"/>
        </w:rPr>
      </w:pPr>
      <w:r w:rsidRPr="00EA49E4">
        <w:rPr>
          <w:rFonts w:ascii="Times New Roman" w:hAnsi="Times New Roman" w:cs="Times New Roman"/>
          <w:sz w:val="16"/>
          <w:szCs w:val="16"/>
        </w:rPr>
        <w:t xml:space="preserve">Nombre del </w:t>
      </w:r>
      <w:proofErr w:type="spellStart"/>
      <w:r w:rsidRPr="00EA49E4">
        <w:rPr>
          <w:rFonts w:ascii="Times New Roman" w:hAnsi="Times New Roman" w:cs="Times New Roman"/>
          <w:sz w:val="16"/>
          <w:szCs w:val="16"/>
        </w:rPr>
        <w:t>niño</w:t>
      </w:r>
      <w:proofErr w:type="spellEnd"/>
      <w:r w:rsidRPr="00EA49E4">
        <w:rPr>
          <w:rFonts w:ascii="Times New Roman" w:hAnsi="Times New Roman" w:cs="Times New Roman"/>
          <w:sz w:val="16"/>
          <w:szCs w:val="16"/>
        </w:rPr>
        <w:t xml:space="preserve"> </w:t>
      </w:r>
      <w:r w:rsidR="00EA49E4" w:rsidRPr="00EA49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proofErr w:type="spellStart"/>
      <w:r w:rsidRPr="00EA49E4">
        <w:rPr>
          <w:rFonts w:ascii="Times New Roman" w:hAnsi="Times New Roman" w:cs="Times New Roman"/>
          <w:sz w:val="16"/>
          <w:szCs w:val="16"/>
        </w:rPr>
        <w:t>Fecha</w:t>
      </w:r>
      <w:proofErr w:type="spellEnd"/>
      <w:r w:rsidRPr="00EA49E4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EA49E4">
        <w:rPr>
          <w:rFonts w:ascii="Times New Roman" w:hAnsi="Times New Roman" w:cs="Times New Roman"/>
          <w:sz w:val="16"/>
          <w:szCs w:val="16"/>
        </w:rPr>
        <w:t>nacimiento</w:t>
      </w:r>
      <w:proofErr w:type="spellEnd"/>
    </w:p>
    <w:p w14:paraId="433EBE43" w14:textId="77777777" w:rsidR="002036D0" w:rsidRPr="00EA49E4" w:rsidRDefault="002036D0" w:rsidP="002036D0">
      <w:pPr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Cuando yo, el padre o tutor legal del niño mencionado anteriormente, no estoy presente,</w:t>
      </w:r>
    </w:p>
    <w:p w14:paraId="5915FAF6" w14:textId="77777777" w:rsidR="002036D0" w:rsidRPr="00EA49E4" w:rsidRDefault="002036D0" w:rsidP="002036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autorizar: ___________________________ que es _________________________ al niño y un</w:t>
      </w:r>
    </w:p>
    <w:p w14:paraId="3B499B6A" w14:textId="411314A2" w:rsidR="002036D0" w:rsidRPr="00EA49E4" w:rsidRDefault="002036D0" w:rsidP="002036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49E4">
        <w:rPr>
          <w:rFonts w:ascii="Times New Roman" w:hAnsi="Times New Roman" w:cs="Times New Roman"/>
          <w:sz w:val="16"/>
          <w:szCs w:val="16"/>
        </w:rPr>
        <w:t xml:space="preserve">Nombre del adulto que es el </w:t>
      </w:r>
      <w:r w:rsidRPr="00EA49E4">
        <w:rPr>
          <w:rFonts w:ascii="Times New Roman" w:hAnsi="Times New Roman" w:cs="Times New Roman"/>
          <w:b/>
          <w:bCs/>
          <w:sz w:val="16"/>
          <w:szCs w:val="16"/>
        </w:rPr>
        <w:t xml:space="preserve">NO PADRE </w:t>
      </w:r>
      <w:r w:rsidRPr="00EA49E4">
        <w:rPr>
          <w:rFonts w:ascii="Times New Roman" w:hAnsi="Times New Roman" w:cs="Times New Roman"/>
          <w:sz w:val="16"/>
          <w:szCs w:val="16"/>
        </w:rPr>
        <w:tab/>
      </w:r>
      <w:r w:rsidRPr="00EA49E4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EA49E4" w:rsidRPr="00EA49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EA49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A49E4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EA49E4">
        <w:rPr>
          <w:rFonts w:ascii="Times New Roman" w:hAnsi="Times New Roman" w:cs="Times New Roman"/>
          <w:sz w:val="16"/>
          <w:szCs w:val="16"/>
        </w:rPr>
        <w:t>abuelo, tía, niñera, etc.)</w:t>
      </w:r>
    </w:p>
    <w:p w14:paraId="3F78C5B1" w14:textId="1744F929" w:rsidR="002036D0" w:rsidRPr="00EA49E4" w:rsidRDefault="002036D0" w:rsidP="002036D0">
      <w:pPr>
        <w:spacing w:after="240"/>
        <w:rPr>
          <w:rFonts w:ascii="Times New Roman" w:hAnsi="Times New Roman" w:cs="Times New Roman"/>
          <w:sz w:val="16"/>
          <w:szCs w:val="16"/>
        </w:rPr>
      </w:pPr>
      <w:r w:rsidRPr="00EA49E4">
        <w:rPr>
          <w:rFonts w:ascii="Times New Roman" w:hAnsi="Times New Roman" w:cs="Times New Roman"/>
          <w:sz w:val="16"/>
          <w:szCs w:val="16"/>
        </w:rPr>
        <w:t>a quien autoriza a dar su consentimiento para tratar</w:t>
      </w:r>
    </w:p>
    <w:p w14:paraId="413EEBEB" w14:textId="77777777" w:rsidR="002036D0" w:rsidRPr="00EA49E4" w:rsidRDefault="002036D0" w:rsidP="00EA4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cuidador de este niño, para dar su consentimiento a cualquier servicio auxiliar, anestésico, diagnóstico médico o dental,</w:t>
      </w:r>
    </w:p>
    <w:p w14:paraId="25ED72E9" w14:textId="77777777" w:rsidR="002036D0" w:rsidRPr="00EA49E4" w:rsidRDefault="002036D0" w:rsidP="00EA4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inmunización, inyecciones o tratamiento; y/o atención hospitalaria que se le brindará a dicho niño, cuando dichos servicios</w:t>
      </w:r>
    </w:p>
    <w:p w14:paraId="215E14A3" w14:textId="77777777" w:rsidR="002036D0" w:rsidRPr="00EA49E4" w:rsidRDefault="002036D0" w:rsidP="00EA49E4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son recomendados y supervisados por Eastern Plumas Health Care.</w:t>
      </w:r>
    </w:p>
    <w:p w14:paraId="314A6956" w14:textId="77777777" w:rsidR="002036D0" w:rsidRPr="00EA49E4" w:rsidRDefault="002036D0" w:rsidP="00EA49E4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Este consentimiento se otorga de conformidad con las disposiciones de la Sección 6910 del Código de Familia</w:t>
      </w:r>
    </w:p>
    <w:p w14:paraId="0EB7E3F5" w14:textId="77777777" w:rsidR="002036D0" w:rsidRPr="00EA49E4" w:rsidRDefault="002036D0" w:rsidP="00EA4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 xml:space="preserve">Entiendo que, a pesar de este consentimiento, Eastern Plumas Health Care, a su entera discreción, </w:t>
      </w:r>
      <w:r w:rsidRPr="00EA49E4">
        <w:rPr>
          <w:rFonts w:ascii="Times New Roman" w:hAnsi="Times New Roman" w:cs="Times New Roman"/>
          <w:b/>
          <w:bCs/>
          <w:sz w:val="20"/>
          <w:szCs w:val="20"/>
        </w:rPr>
        <w:t>puede decidir no</w:t>
      </w:r>
    </w:p>
    <w:p w14:paraId="3FB0EE11" w14:textId="77777777" w:rsidR="002036D0" w:rsidRPr="00EA49E4" w:rsidRDefault="002036D0" w:rsidP="00EA49E4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b/>
          <w:bCs/>
          <w:sz w:val="20"/>
          <w:szCs w:val="20"/>
        </w:rPr>
        <w:t>para actuar de acuerdo con este consentimiento</w:t>
      </w:r>
      <w:r w:rsidRPr="00EA49E4">
        <w:rPr>
          <w:rFonts w:ascii="Times New Roman" w:hAnsi="Times New Roman" w:cs="Times New Roman"/>
          <w:sz w:val="20"/>
          <w:szCs w:val="20"/>
        </w:rPr>
        <w:t xml:space="preserve"> y, en cambio, requerir mi presencia durante el tratamiento o cuidado de mi hijo.</w:t>
      </w:r>
    </w:p>
    <w:p w14:paraId="01A9E7A2" w14:textId="77777777" w:rsidR="002036D0" w:rsidRPr="00EA49E4" w:rsidRDefault="002036D0" w:rsidP="00EA4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 xml:space="preserve">También entiendo que </w:t>
      </w:r>
      <w:r w:rsidRPr="00EA49E4">
        <w:rPr>
          <w:rFonts w:ascii="Times New Roman" w:hAnsi="Times New Roman" w:cs="Times New Roman"/>
          <w:b/>
          <w:bCs/>
          <w:sz w:val="20"/>
          <w:szCs w:val="20"/>
        </w:rPr>
        <w:t>soy financieramente responsable de cualquier copago y cargo</w:t>
      </w:r>
      <w:r w:rsidRPr="00EA49E4">
        <w:rPr>
          <w:rFonts w:ascii="Times New Roman" w:hAnsi="Times New Roman" w:cs="Times New Roman"/>
          <w:sz w:val="20"/>
          <w:szCs w:val="20"/>
        </w:rPr>
        <w:t xml:space="preserve"> no cubierto por mi</w:t>
      </w:r>
    </w:p>
    <w:p w14:paraId="534C2F95" w14:textId="2CCA4564" w:rsidR="002036D0" w:rsidRPr="00EA49E4" w:rsidRDefault="002036D0" w:rsidP="00EA49E4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seguro en el que se incurra como resultado de este consentimiento para el tratamiento y la atención.</w:t>
      </w:r>
    </w:p>
    <w:p w14:paraId="0B3F5D12" w14:textId="77777777" w:rsidR="002036D0" w:rsidRPr="00EA49E4" w:rsidRDefault="002036D0" w:rsidP="00EA49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A menos que se revoque antes por escrito, este consentimiento permanece vigente hasta que mi hijo sea</w:t>
      </w:r>
    </w:p>
    <w:p w14:paraId="18E242A6" w14:textId="77777777" w:rsidR="002036D0" w:rsidRPr="00EA49E4" w:rsidRDefault="002036D0" w:rsidP="002036D0">
      <w:pPr>
        <w:ind w:left="144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__ 18 años o __ hasta el ____ de ______________, 20___.</w:t>
      </w:r>
    </w:p>
    <w:p w14:paraId="0DDB0F25" w14:textId="1ABB083A" w:rsidR="002036D0" w:rsidRPr="00EA49E4" w:rsidRDefault="002036D0" w:rsidP="002036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 xml:space="preserve">______________________________________             ___________________________________ </w:t>
      </w:r>
      <w:r w:rsidR="00EA49E4">
        <w:rPr>
          <w:rFonts w:ascii="Times New Roman" w:hAnsi="Times New Roman" w:cs="Times New Roman"/>
          <w:sz w:val="20"/>
          <w:szCs w:val="20"/>
        </w:rPr>
        <w:t xml:space="preserve">       ____________________</w:t>
      </w:r>
    </w:p>
    <w:p w14:paraId="57B95BCD" w14:textId="00804A48" w:rsidR="002036D0" w:rsidRPr="00EA49E4" w:rsidRDefault="002036D0" w:rsidP="002036D0">
      <w:pPr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 xml:space="preserve">Nombre de los padres o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tutores</w:t>
      </w:r>
      <w:proofErr w:type="spellEnd"/>
      <w:r w:rsidRPr="00EA4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legales</w:t>
      </w:r>
      <w:proofErr w:type="spellEnd"/>
      <w:r w:rsidR="00EA49E4" w:rsidRPr="00EA49E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00EA49E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EA49E4">
        <w:rPr>
          <w:rFonts w:ascii="Times New Roman" w:hAnsi="Times New Roman" w:cs="Times New Roman"/>
          <w:sz w:val="20"/>
          <w:szCs w:val="20"/>
        </w:rPr>
        <w:t xml:space="preserve"> padres o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tutores</w:t>
      </w:r>
      <w:proofErr w:type="spellEnd"/>
      <w:r w:rsidRPr="00EA4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legale</w:t>
      </w:r>
      <w:r w:rsidR="00EA49E4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EA49E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="00EA49E4">
        <w:rPr>
          <w:rFonts w:ascii="Times New Roman" w:hAnsi="Times New Roman" w:cs="Times New Roman"/>
          <w:sz w:val="20"/>
          <w:szCs w:val="20"/>
        </w:rPr>
        <w:t>Fecha</w:t>
      </w:r>
      <w:proofErr w:type="spellEnd"/>
    </w:p>
    <w:p w14:paraId="7D03B7A3" w14:textId="77777777" w:rsidR="002036D0" w:rsidRPr="00EA49E4" w:rsidRDefault="002036D0" w:rsidP="000529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Padre/tutor</w:t>
      </w:r>
    </w:p>
    <w:p w14:paraId="12A8E533" w14:textId="77777777" w:rsidR="002036D0" w:rsidRPr="00EA49E4" w:rsidRDefault="002036D0" w:rsidP="000529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Domicilio: ______________________________________ Teléfono: ____________________________</w:t>
      </w:r>
    </w:p>
    <w:p w14:paraId="746D881A" w14:textId="77777777" w:rsidR="002036D0" w:rsidRPr="00EA49E4" w:rsidRDefault="002036D0" w:rsidP="000529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Padre/tutor</w:t>
      </w:r>
    </w:p>
    <w:p w14:paraId="290B3E97" w14:textId="77777777" w:rsidR="002036D0" w:rsidRPr="00EA49E4" w:rsidRDefault="002036D0" w:rsidP="000529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Empleo: _______________________________________ Teléfono: ____________________________</w:t>
      </w:r>
    </w:p>
    <w:p w14:paraId="2F6CE51F" w14:textId="77777777" w:rsidR="002036D0" w:rsidRPr="00EA49E4" w:rsidRDefault="002036D0" w:rsidP="002036D0">
      <w:pPr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Otro(s) número(s) de teléfono en el que se puede contactar al padre o tutor: _______________________________</w:t>
      </w:r>
    </w:p>
    <w:p w14:paraId="7F9EADED" w14:textId="77777777" w:rsidR="002036D0" w:rsidRPr="00EA49E4" w:rsidRDefault="002036D0" w:rsidP="002036D0">
      <w:pPr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Alergias conocidas de los niños: __________________________________________________________________</w:t>
      </w:r>
    </w:p>
    <w:p w14:paraId="05834ADF" w14:textId="77777777" w:rsidR="002036D0" w:rsidRPr="00EA49E4" w:rsidRDefault="002036D0" w:rsidP="002036D0">
      <w:pPr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Otros problemas de salud importantes: __________________________________________________________</w:t>
      </w:r>
    </w:p>
    <w:p w14:paraId="18DC0489" w14:textId="77777777" w:rsidR="002036D0" w:rsidRPr="00EA49E4" w:rsidRDefault="002036D0" w:rsidP="002036D0">
      <w:pPr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Fecha de la vacuna contra el tétanos más reciente del niño: _____________________________________________________</w:t>
      </w:r>
    </w:p>
    <w:p w14:paraId="4BA6C619" w14:textId="77777777" w:rsidR="002036D0" w:rsidRPr="00EA49E4" w:rsidRDefault="002036D0" w:rsidP="002036D0">
      <w:pPr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>Medicamentos que se administran actualmente a los niños: ___________________________________________________</w:t>
      </w:r>
    </w:p>
    <w:p w14:paraId="016A4A46" w14:textId="4DE9A077" w:rsidR="00CC66A6" w:rsidRDefault="002036D0" w:rsidP="002036D0">
      <w:pPr>
        <w:rPr>
          <w:rFonts w:ascii="Times New Roman" w:hAnsi="Times New Roman" w:cs="Times New Roman"/>
          <w:sz w:val="20"/>
          <w:szCs w:val="20"/>
        </w:rPr>
      </w:pPr>
      <w:r w:rsidRPr="00EA49E4">
        <w:rPr>
          <w:rFonts w:ascii="Times New Roman" w:hAnsi="Times New Roman" w:cs="Times New Roman"/>
          <w:sz w:val="20"/>
          <w:szCs w:val="20"/>
        </w:rPr>
        <w:t xml:space="preserve">Estoy de acuerdo en ocuparme y puedo dar mi consentimiento para la atención médica/dental del niño mencionado anteriormente, según lo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dispuesto</w:t>
      </w:r>
      <w:proofErr w:type="spellEnd"/>
      <w:r w:rsidRPr="00EA4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EA4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9E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EA49E4" w:rsidRPr="00EA49E4">
        <w:rPr>
          <w:rFonts w:ascii="Times New Roman" w:hAnsi="Times New Roman" w:cs="Times New Roman"/>
          <w:sz w:val="20"/>
          <w:szCs w:val="20"/>
        </w:rPr>
        <w:t xml:space="preserve"> </w:t>
      </w:r>
      <w:r w:rsidRPr="00EA49E4">
        <w:rPr>
          <w:rFonts w:ascii="Times New Roman" w:hAnsi="Times New Roman" w:cs="Times New Roman"/>
          <w:sz w:val="20"/>
          <w:szCs w:val="20"/>
        </w:rPr>
        <w:t>forma.</w:t>
      </w:r>
    </w:p>
    <w:p w14:paraId="35CD7630" w14:textId="5F71C881" w:rsidR="00EA49E4" w:rsidRPr="00EA49E4" w:rsidRDefault="00EA49E4" w:rsidP="002036D0">
      <w:pPr>
        <w:rPr>
          <w:rFonts w:ascii="Times New Roman" w:hAnsi="Times New Roman" w:cs="Times New Roman"/>
          <w:sz w:val="20"/>
          <w:szCs w:val="20"/>
        </w:rPr>
      </w:pPr>
    </w:p>
    <w:p w14:paraId="3AEB5512" w14:textId="21D2921D" w:rsidR="002036D0" w:rsidRPr="00EA49E4" w:rsidRDefault="002036D0" w:rsidP="00EA49E4">
      <w:pPr>
        <w:spacing w:after="0"/>
        <w:ind w:firstLine="720"/>
        <w:rPr>
          <w:sz w:val="20"/>
          <w:szCs w:val="20"/>
        </w:rPr>
      </w:pPr>
      <w:r w:rsidRPr="00EA49E4">
        <w:rPr>
          <w:sz w:val="20"/>
          <w:szCs w:val="20"/>
        </w:rPr>
        <w:t>_____________________________</w:t>
      </w:r>
      <w:r w:rsidR="00EA49E4">
        <w:rPr>
          <w:sz w:val="20"/>
          <w:szCs w:val="20"/>
        </w:rPr>
        <w:t xml:space="preserve">      </w:t>
      </w:r>
      <w:r w:rsidRPr="00EA49E4">
        <w:rPr>
          <w:sz w:val="20"/>
          <w:szCs w:val="20"/>
        </w:rPr>
        <w:t xml:space="preserve"> </w:t>
      </w:r>
      <w:r w:rsidR="00EA49E4">
        <w:rPr>
          <w:sz w:val="20"/>
          <w:szCs w:val="20"/>
        </w:rPr>
        <w:t xml:space="preserve">  </w:t>
      </w:r>
      <w:r w:rsidRPr="00EA49E4">
        <w:rPr>
          <w:sz w:val="20"/>
          <w:szCs w:val="20"/>
        </w:rPr>
        <w:t xml:space="preserve">_____________ </w:t>
      </w:r>
      <w:r w:rsidR="00EA49E4">
        <w:rPr>
          <w:sz w:val="20"/>
          <w:szCs w:val="20"/>
        </w:rPr>
        <w:t xml:space="preserve">                      </w:t>
      </w:r>
      <w:r w:rsidRPr="00EA49E4">
        <w:rPr>
          <w:sz w:val="20"/>
          <w:szCs w:val="20"/>
        </w:rPr>
        <w:t xml:space="preserve">______________________________________ </w:t>
      </w:r>
    </w:p>
    <w:p w14:paraId="0858AEF1" w14:textId="72F609D5" w:rsidR="002036D0" w:rsidRPr="00EA49E4" w:rsidRDefault="002036D0" w:rsidP="00EA49E4">
      <w:pPr>
        <w:spacing w:after="360"/>
        <w:ind w:firstLine="720"/>
        <w:rPr>
          <w:rFonts w:ascii="Times New Roman" w:hAnsi="Times New Roman" w:cs="Times New Roman"/>
          <w:sz w:val="20"/>
          <w:szCs w:val="20"/>
        </w:rPr>
      </w:pPr>
      <w:r w:rsidRPr="00EA49E4">
        <w:rPr>
          <w:b/>
          <w:bCs/>
          <w:sz w:val="20"/>
          <w:szCs w:val="20"/>
        </w:rPr>
        <w:t xml:space="preserve">Firma del </w:t>
      </w:r>
      <w:proofErr w:type="spellStart"/>
      <w:proofErr w:type="gramStart"/>
      <w:r w:rsidRPr="00EA49E4">
        <w:rPr>
          <w:b/>
          <w:bCs/>
          <w:sz w:val="20"/>
          <w:szCs w:val="20"/>
        </w:rPr>
        <w:t>cuidador</w:t>
      </w:r>
      <w:proofErr w:type="spellEnd"/>
      <w:r w:rsidRPr="00EA49E4">
        <w:rPr>
          <w:b/>
          <w:bCs/>
          <w:sz w:val="20"/>
          <w:szCs w:val="20"/>
        </w:rPr>
        <w:t xml:space="preserve"> </w:t>
      </w:r>
      <w:r w:rsidRPr="00EA49E4">
        <w:rPr>
          <w:sz w:val="18"/>
          <w:szCs w:val="18"/>
        </w:rPr>
        <w:t xml:space="preserve"> NO</w:t>
      </w:r>
      <w:proofErr w:type="gramEnd"/>
      <w:r w:rsidRPr="00EA49E4">
        <w:rPr>
          <w:sz w:val="18"/>
          <w:szCs w:val="18"/>
        </w:rPr>
        <w:t xml:space="preserve"> PADRE</w:t>
      </w:r>
      <w:r w:rsidR="00EA49E4">
        <w:rPr>
          <w:sz w:val="18"/>
          <w:szCs w:val="18"/>
        </w:rPr>
        <w:t>S</w:t>
      </w:r>
      <w:r w:rsidRPr="00EA49E4">
        <w:rPr>
          <w:sz w:val="18"/>
          <w:szCs w:val="18"/>
        </w:rPr>
        <w:t xml:space="preserve"> </w:t>
      </w:r>
      <w:r w:rsidR="00EA49E4">
        <w:rPr>
          <w:sz w:val="18"/>
          <w:szCs w:val="18"/>
        </w:rPr>
        <w:t xml:space="preserve">                         </w:t>
      </w:r>
      <w:proofErr w:type="spellStart"/>
      <w:r w:rsidRPr="00EA49E4">
        <w:rPr>
          <w:sz w:val="20"/>
          <w:szCs w:val="20"/>
        </w:rPr>
        <w:t>Fecha</w:t>
      </w:r>
      <w:proofErr w:type="spellEnd"/>
      <w:r w:rsidRPr="00EA49E4">
        <w:rPr>
          <w:sz w:val="20"/>
          <w:szCs w:val="20"/>
        </w:rPr>
        <w:t xml:space="preserve">  </w:t>
      </w:r>
      <w:r w:rsidR="00EA49E4">
        <w:rPr>
          <w:sz w:val="20"/>
          <w:szCs w:val="20"/>
        </w:rPr>
        <w:t xml:space="preserve">                               </w:t>
      </w:r>
      <w:proofErr w:type="spellStart"/>
      <w:r w:rsidRPr="00EA49E4">
        <w:rPr>
          <w:sz w:val="20"/>
          <w:szCs w:val="20"/>
        </w:rPr>
        <w:t>Dirección</w:t>
      </w:r>
      <w:proofErr w:type="spellEnd"/>
      <w:r w:rsidRPr="00EA49E4">
        <w:rPr>
          <w:sz w:val="20"/>
          <w:szCs w:val="20"/>
        </w:rPr>
        <w:t xml:space="preserve"> </w:t>
      </w:r>
      <w:r w:rsidRPr="00EA49E4">
        <w:rPr>
          <w:b/>
          <w:bCs/>
          <w:sz w:val="20"/>
          <w:szCs w:val="20"/>
        </w:rPr>
        <w:t xml:space="preserve"> y </w:t>
      </w:r>
      <w:proofErr w:type="spellStart"/>
      <w:r w:rsidRPr="00EA49E4">
        <w:rPr>
          <w:b/>
          <w:bCs/>
          <w:sz w:val="20"/>
          <w:szCs w:val="20"/>
        </w:rPr>
        <w:t>teléfono</w:t>
      </w:r>
      <w:proofErr w:type="spellEnd"/>
      <w:r w:rsidRPr="00EA49E4">
        <w:rPr>
          <w:b/>
          <w:bCs/>
          <w:sz w:val="20"/>
          <w:szCs w:val="20"/>
        </w:rPr>
        <w:t xml:space="preserve"> de los cuidadores</w:t>
      </w:r>
      <w:r w:rsidRPr="00EA49E4">
        <w:rPr>
          <w:sz w:val="18"/>
          <w:szCs w:val="18"/>
        </w:rPr>
        <w:t xml:space="preserve"> NO PADRES</w:t>
      </w:r>
    </w:p>
    <w:sectPr w:rsidR="002036D0" w:rsidRPr="00EA49E4" w:rsidSect="00EA49E4">
      <w:headerReference w:type="default" r:id="rId7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5D1F" w14:textId="77777777" w:rsidR="002036D0" w:rsidRDefault="002036D0" w:rsidP="002036D0">
      <w:pPr>
        <w:spacing w:after="0" w:line="240" w:lineRule="auto"/>
      </w:pPr>
      <w:r>
        <w:separator/>
      </w:r>
    </w:p>
  </w:endnote>
  <w:endnote w:type="continuationSeparator" w:id="0">
    <w:p w14:paraId="575D92ED" w14:textId="77777777" w:rsidR="002036D0" w:rsidRDefault="002036D0" w:rsidP="0020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038C" w14:textId="77777777" w:rsidR="002036D0" w:rsidRDefault="002036D0" w:rsidP="002036D0">
      <w:pPr>
        <w:spacing w:after="0" w:line="240" w:lineRule="auto"/>
      </w:pPr>
      <w:r>
        <w:separator/>
      </w:r>
    </w:p>
  </w:footnote>
  <w:footnote w:type="continuationSeparator" w:id="0">
    <w:p w14:paraId="226895E1" w14:textId="77777777" w:rsidR="002036D0" w:rsidRDefault="002036D0" w:rsidP="0020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C9DB" w14:textId="17B7D1FF" w:rsidR="002036D0" w:rsidRDefault="002036D0" w:rsidP="002036D0">
    <w:pPr>
      <w:pStyle w:val="Header"/>
      <w:jc w:val="both"/>
    </w:pPr>
    <w:r>
      <w:rPr>
        <w:noProof/>
      </w:rPr>
      <w:drawing>
        <wp:inline distT="0" distB="0" distL="0" distR="0" wp14:anchorId="7E0CBFA0" wp14:editId="49274D1F">
          <wp:extent cx="2543057" cy="390525"/>
          <wp:effectExtent l="0" t="0" r="0" b="0"/>
          <wp:docPr id="614131156" name="Picture 614131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638" cy="3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D0"/>
    <w:rsid w:val="00052931"/>
    <w:rsid w:val="002036D0"/>
    <w:rsid w:val="00CC66A6"/>
    <w:rsid w:val="00E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1F472"/>
  <w15:docId w15:val="{FE7EC222-22DF-447F-99D8-AFB0EFC8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6D0"/>
  </w:style>
  <w:style w:type="paragraph" w:styleId="Footer">
    <w:name w:val="footer"/>
    <w:basedOn w:val="Normal"/>
    <w:link w:val="FooterChar"/>
    <w:uiPriority w:val="99"/>
    <w:unhideWhenUsed/>
    <w:rsid w:val="0020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6D0"/>
  </w:style>
  <w:style w:type="character" w:styleId="PlaceholderText">
    <w:name w:val="Placeholder Text"/>
    <w:basedOn w:val="DefaultParagraphFont"/>
    <w:uiPriority w:val="99"/>
    <w:semiHidden/>
    <w:rsid w:val="00EA4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4A03-1298-4462-BEA5-E39CEB8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Ugarte</dc:creator>
  <cp:keywords/>
  <dc:description/>
  <cp:lastModifiedBy>Mariana Ugarte</cp:lastModifiedBy>
  <cp:revision>1</cp:revision>
  <dcterms:created xsi:type="dcterms:W3CDTF">2023-12-12T17:02:00Z</dcterms:created>
  <dcterms:modified xsi:type="dcterms:W3CDTF">2023-12-12T17:22:00Z</dcterms:modified>
</cp:coreProperties>
</file>